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869F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0" locked="0" layoutInCell="1" allowOverlap="1" wp14:anchorId="3AEB114D" wp14:editId="1A7D5E98">
            <wp:simplePos x="0" y="0"/>
            <wp:positionH relativeFrom="page">
              <wp:align>center</wp:align>
            </wp:positionH>
            <wp:positionV relativeFrom="paragraph">
              <wp:posOffset>-342265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8682" w14:textId="6D5E3FCD" w:rsidR="008B3938" w:rsidRP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3341D38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5151A7B6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449BDE10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2AA2E9B3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46EC425B" w14:textId="77777777" w:rsidR="008B3938" w:rsidRPr="00306167" w:rsidRDefault="008B3938" w:rsidP="008B393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BA7E17" w14:textId="77777777" w:rsidR="008B3938" w:rsidRDefault="008B3938" w:rsidP="008B39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D841AD0" w14:textId="77777777" w:rsidR="008B3938" w:rsidRPr="0027786A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056B1E" w14:textId="3BB688E7" w:rsidR="008B3938" w:rsidRPr="0027786A" w:rsidRDefault="008B3938" w:rsidP="008B3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27786A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7786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ПРОЕКТ</w:t>
      </w:r>
    </w:p>
    <w:p w14:paraId="3224B124" w14:textId="77777777" w:rsidR="00956E44" w:rsidRPr="00914D94" w:rsidRDefault="00956E44" w:rsidP="00956E44">
      <w:pPr>
        <w:rPr>
          <w:b/>
          <w:sz w:val="24"/>
          <w:szCs w:val="24"/>
        </w:rPr>
      </w:pPr>
    </w:p>
    <w:tbl>
      <w:tblPr>
        <w:tblW w:w="5753" w:type="dxa"/>
        <w:tblLook w:val="04A0" w:firstRow="1" w:lastRow="0" w:firstColumn="1" w:lastColumn="0" w:noHBand="0" w:noVBand="1"/>
      </w:tblPr>
      <w:tblGrid>
        <w:gridCol w:w="5753"/>
      </w:tblGrid>
      <w:tr w:rsidR="008B3938" w:rsidRPr="000050C9" w14:paraId="2DBC9843" w14:textId="77777777" w:rsidTr="008B3938">
        <w:trPr>
          <w:trHeight w:val="1294"/>
        </w:trPr>
        <w:tc>
          <w:tcPr>
            <w:tcW w:w="5753" w:type="dxa"/>
            <w:shd w:val="clear" w:color="auto" w:fill="auto"/>
          </w:tcPr>
          <w:p w14:paraId="44AC8B51" w14:textId="5CCC6544" w:rsidR="008B3938" w:rsidRPr="008B3938" w:rsidRDefault="008B3938" w:rsidP="009B25AE">
            <w:pPr>
              <w:ind w:right="-108"/>
              <w:jc w:val="both"/>
              <w:rPr>
                <w:sz w:val="24"/>
                <w:szCs w:val="24"/>
              </w:rPr>
            </w:pPr>
            <w:r w:rsidRPr="000050C9">
              <w:rPr>
                <w:sz w:val="24"/>
                <w:szCs w:val="24"/>
              </w:rPr>
              <w:t>Об утверждении Прогнозного плана приватизации</w:t>
            </w:r>
            <w:r>
              <w:rPr>
                <w:sz w:val="24"/>
                <w:szCs w:val="24"/>
              </w:rPr>
              <w:t xml:space="preserve"> </w:t>
            </w:r>
            <w:r w:rsidRPr="000050C9">
              <w:rPr>
                <w:sz w:val="24"/>
                <w:szCs w:val="24"/>
              </w:rPr>
              <w:t>муниципального имущества</w:t>
            </w:r>
            <w:r>
              <w:rPr>
                <w:sz w:val="24"/>
                <w:szCs w:val="24"/>
              </w:rPr>
              <w:t xml:space="preserve"> </w:t>
            </w:r>
            <w:r w:rsidRPr="000050C9">
              <w:rPr>
                <w:sz w:val="24"/>
                <w:szCs w:val="24"/>
              </w:rPr>
              <w:t>Севастьяновско</w:t>
            </w:r>
            <w:r>
              <w:rPr>
                <w:sz w:val="24"/>
                <w:szCs w:val="24"/>
              </w:rPr>
              <w:t xml:space="preserve">го </w:t>
            </w:r>
            <w:r w:rsidRPr="000050C9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r w:rsidRPr="000050C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 на 2024 год</w:t>
            </w:r>
          </w:p>
        </w:tc>
      </w:tr>
    </w:tbl>
    <w:p w14:paraId="63575B99" w14:textId="154C24FA" w:rsidR="00956E44" w:rsidRPr="008B3938" w:rsidRDefault="00956E44" w:rsidP="008B3938">
      <w:pPr>
        <w:tabs>
          <w:tab w:val="left" w:pos="4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61FA50" w14:textId="2D079845" w:rsidR="00956E44" w:rsidRPr="000050C9" w:rsidRDefault="00956E44" w:rsidP="00956E44">
      <w:pPr>
        <w:tabs>
          <w:tab w:val="left" w:pos="720"/>
        </w:tabs>
        <w:jc w:val="both"/>
        <w:rPr>
          <w:sz w:val="24"/>
          <w:szCs w:val="24"/>
        </w:rPr>
      </w:pPr>
      <w:r w:rsidRPr="000050C9">
        <w:rPr>
          <w:sz w:val="24"/>
          <w:szCs w:val="24"/>
        </w:rPr>
        <w:tab/>
      </w:r>
      <w:bookmarkStart w:id="0" w:name="_Hlk64534435"/>
      <w:r w:rsidRPr="000050C9">
        <w:rPr>
          <w:sz w:val="24"/>
          <w:szCs w:val="24"/>
        </w:rPr>
        <w:t>В соответствии с Федеральным  законом от 21 декабря 2001 года N 178-ФЗ" О приватизации государственного и муниципального имущества",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 субъектами малого и среднего предпринимательства, и о внесении изменений в отдельные законодательные акты Российской Федерации», Федеральным  законом от 06.10.2003 № 131-ФЗ «Об общих принципах организации местного самоуправления в Российской Федерации», руководствуясь Уставом Севастьяновско</w:t>
      </w:r>
      <w:r w:rsidR="008B3938">
        <w:rPr>
          <w:sz w:val="24"/>
          <w:szCs w:val="24"/>
        </w:rPr>
        <w:t>го</w:t>
      </w:r>
      <w:r w:rsidRPr="000050C9">
        <w:rPr>
          <w:sz w:val="24"/>
          <w:szCs w:val="24"/>
        </w:rPr>
        <w:t xml:space="preserve"> сельско</w:t>
      </w:r>
      <w:r w:rsidR="008B3938">
        <w:rPr>
          <w:sz w:val="24"/>
          <w:szCs w:val="24"/>
        </w:rPr>
        <w:t>го</w:t>
      </w:r>
      <w:r w:rsidRPr="000050C9">
        <w:rPr>
          <w:sz w:val="24"/>
          <w:szCs w:val="24"/>
        </w:rPr>
        <w:t xml:space="preserve"> поселени</w:t>
      </w:r>
      <w:r w:rsidR="008B3938">
        <w:rPr>
          <w:sz w:val="24"/>
          <w:szCs w:val="24"/>
        </w:rPr>
        <w:t xml:space="preserve">я </w:t>
      </w:r>
      <w:r w:rsidRPr="000050C9">
        <w:rPr>
          <w:sz w:val="24"/>
          <w:szCs w:val="24"/>
        </w:rPr>
        <w:t>Приозерск</w:t>
      </w:r>
      <w:r w:rsidR="008B3938">
        <w:rPr>
          <w:sz w:val="24"/>
          <w:szCs w:val="24"/>
        </w:rPr>
        <w:t>ого</w:t>
      </w:r>
      <w:r w:rsidRPr="000050C9">
        <w:rPr>
          <w:sz w:val="24"/>
          <w:szCs w:val="24"/>
        </w:rPr>
        <w:t xml:space="preserve"> муниципальн</w:t>
      </w:r>
      <w:r w:rsidR="008B3938">
        <w:rPr>
          <w:sz w:val="24"/>
          <w:szCs w:val="24"/>
        </w:rPr>
        <w:t>ого</w:t>
      </w:r>
      <w:r w:rsidRPr="000050C9">
        <w:rPr>
          <w:sz w:val="24"/>
          <w:szCs w:val="24"/>
        </w:rPr>
        <w:t xml:space="preserve"> район</w:t>
      </w:r>
      <w:r w:rsidR="008B3938">
        <w:rPr>
          <w:sz w:val="24"/>
          <w:szCs w:val="24"/>
        </w:rPr>
        <w:t>а</w:t>
      </w:r>
      <w:r w:rsidRPr="000050C9">
        <w:rPr>
          <w:sz w:val="24"/>
          <w:szCs w:val="24"/>
        </w:rPr>
        <w:t xml:space="preserve"> Ленинградской области</w:t>
      </w:r>
      <w:bookmarkEnd w:id="0"/>
      <w:r w:rsidRPr="000050C9">
        <w:rPr>
          <w:sz w:val="24"/>
          <w:szCs w:val="24"/>
        </w:rPr>
        <w:t>, Совет депутатов</w:t>
      </w:r>
      <w:r w:rsidR="008B3938">
        <w:rPr>
          <w:sz w:val="24"/>
          <w:szCs w:val="24"/>
        </w:rPr>
        <w:t xml:space="preserve"> </w:t>
      </w:r>
      <w:r w:rsidRPr="000050C9">
        <w:rPr>
          <w:sz w:val="24"/>
          <w:szCs w:val="24"/>
        </w:rPr>
        <w:t>Севастьяновско</w:t>
      </w:r>
      <w:r w:rsidR="008B3938">
        <w:rPr>
          <w:sz w:val="24"/>
          <w:szCs w:val="24"/>
        </w:rPr>
        <w:t>го</w:t>
      </w:r>
      <w:r w:rsidRPr="000050C9">
        <w:rPr>
          <w:sz w:val="24"/>
          <w:szCs w:val="24"/>
        </w:rPr>
        <w:t xml:space="preserve"> сельско</w:t>
      </w:r>
      <w:r w:rsidR="008B3938">
        <w:rPr>
          <w:sz w:val="24"/>
          <w:szCs w:val="24"/>
        </w:rPr>
        <w:t>го</w:t>
      </w:r>
      <w:r w:rsidRPr="000050C9">
        <w:rPr>
          <w:sz w:val="24"/>
          <w:szCs w:val="24"/>
        </w:rPr>
        <w:t xml:space="preserve"> поселени</w:t>
      </w:r>
      <w:r w:rsidR="008B3938">
        <w:rPr>
          <w:sz w:val="24"/>
          <w:szCs w:val="24"/>
        </w:rPr>
        <w:t>я Приозерского муниципального района Ленинградской области</w:t>
      </w:r>
      <w:r w:rsidRPr="000050C9">
        <w:rPr>
          <w:sz w:val="24"/>
          <w:szCs w:val="24"/>
        </w:rPr>
        <w:t xml:space="preserve"> Р Е Ш И Л:</w:t>
      </w:r>
    </w:p>
    <w:p w14:paraId="2ECCA0F6" w14:textId="77777777" w:rsidR="00956E44" w:rsidRPr="000050C9" w:rsidRDefault="00956E44" w:rsidP="00956E44">
      <w:pPr>
        <w:jc w:val="center"/>
        <w:outlineLvl w:val="0"/>
        <w:rPr>
          <w:b/>
          <w:sz w:val="24"/>
          <w:szCs w:val="24"/>
        </w:rPr>
      </w:pPr>
    </w:p>
    <w:p w14:paraId="7B47C54C" w14:textId="24BE85F4" w:rsidR="00172A30" w:rsidRPr="00172A30" w:rsidRDefault="00956E44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bookmarkStart w:id="1" w:name="_Hlk64534478"/>
      <w:r w:rsidRPr="00172A30">
        <w:rPr>
          <w:sz w:val="24"/>
          <w:szCs w:val="24"/>
        </w:rPr>
        <w:t>Утвердить Прогноз</w:t>
      </w:r>
      <w:r w:rsidR="008B3938">
        <w:rPr>
          <w:sz w:val="24"/>
          <w:szCs w:val="24"/>
        </w:rPr>
        <w:t>ный</w:t>
      </w:r>
      <w:r w:rsidRPr="00172A30">
        <w:rPr>
          <w:sz w:val="24"/>
          <w:szCs w:val="24"/>
        </w:rPr>
        <w:t xml:space="preserve"> план приватизации муниципального имущества Севастьяновско</w:t>
      </w:r>
      <w:r w:rsidR="00067028">
        <w:rPr>
          <w:sz w:val="24"/>
          <w:szCs w:val="24"/>
        </w:rPr>
        <w:t>го</w:t>
      </w:r>
      <w:r w:rsidRPr="00172A30">
        <w:rPr>
          <w:sz w:val="24"/>
          <w:szCs w:val="24"/>
        </w:rPr>
        <w:t xml:space="preserve"> сельско</w:t>
      </w:r>
      <w:r w:rsidR="00067028">
        <w:rPr>
          <w:sz w:val="24"/>
          <w:szCs w:val="24"/>
        </w:rPr>
        <w:t>го</w:t>
      </w:r>
      <w:r w:rsidRPr="00172A30">
        <w:rPr>
          <w:sz w:val="24"/>
          <w:szCs w:val="24"/>
        </w:rPr>
        <w:t xml:space="preserve"> поселени</w:t>
      </w:r>
      <w:r w:rsidR="00067028">
        <w:rPr>
          <w:sz w:val="24"/>
          <w:szCs w:val="24"/>
        </w:rPr>
        <w:t>я</w:t>
      </w:r>
      <w:r w:rsidRPr="00172A30">
        <w:rPr>
          <w:sz w:val="24"/>
          <w:szCs w:val="24"/>
        </w:rPr>
        <w:t xml:space="preserve"> на 20</w:t>
      </w:r>
      <w:r w:rsidR="00E21478" w:rsidRPr="00172A30">
        <w:rPr>
          <w:sz w:val="24"/>
          <w:szCs w:val="24"/>
        </w:rPr>
        <w:t>2</w:t>
      </w:r>
      <w:r w:rsidR="00067028">
        <w:rPr>
          <w:sz w:val="24"/>
          <w:szCs w:val="24"/>
        </w:rPr>
        <w:t>4</w:t>
      </w:r>
      <w:r w:rsidRPr="00172A30">
        <w:rPr>
          <w:sz w:val="24"/>
          <w:szCs w:val="24"/>
        </w:rPr>
        <w:t xml:space="preserve"> год</w:t>
      </w:r>
      <w:bookmarkEnd w:id="1"/>
      <w:r w:rsidRPr="00172A30">
        <w:rPr>
          <w:sz w:val="24"/>
          <w:szCs w:val="24"/>
        </w:rPr>
        <w:t>, согласно приложению.</w:t>
      </w:r>
    </w:p>
    <w:p w14:paraId="0B68DCD7" w14:textId="49322CAD" w:rsid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 xml:space="preserve">Опубликовать настоящее решение на официальном сайте поселения в информационно-коммуникационной сети «Интернет», на сайте </w:t>
      </w:r>
      <w:hyperlink r:id="rId7" w:history="1">
        <w:r w:rsidRPr="00172A30">
          <w:rPr>
            <w:rStyle w:val="a4"/>
            <w:bCs/>
            <w:sz w:val="24"/>
            <w:szCs w:val="24"/>
          </w:rPr>
          <w:t>https://torgi.gov.ru/index.html</w:t>
        </w:r>
      </w:hyperlink>
      <w:r w:rsidRPr="00172A30">
        <w:rPr>
          <w:bCs/>
          <w:sz w:val="24"/>
          <w:szCs w:val="24"/>
        </w:rPr>
        <w:t xml:space="preserve"> в сети «Интернет» и на сайте Леноблинформ</w:t>
      </w:r>
      <w:r w:rsidR="00067028">
        <w:rPr>
          <w:bCs/>
          <w:sz w:val="24"/>
          <w:szCs w:val="24"/>
        </w:rPr>
        <w:t xml:space="preserve"> </w:t>
      </w:r>
      <w:hyperlink r:id="rId8" w:history="1">
        <w:r w:rsidR="00067028" w:rsidRPr="00B150F8">
          <w:rPr>
            <w:rStyle w:val="a4"/>
            <w:bCs/>
            <w:sz w:val="24"/>
            <w:szCs w:val="24"/>
          </w:rPr>
          <w:t>http://www.lenoblinform.ru/</w:t>
        </w:r>
      </w:hyperlink>
      <w:r w:rsidRPr="00172A30">
        <w:rPr>
          <w:bCs/>
          <w:sz w:val="24"/>
          <w:szCs w:val="24"/>
        </w:rPr>
        <w:t>.</w:t>
      </w:r>
    </w:p>
    <w:p w14:paraId="50ECCAB1" w14:textId="77777777" w:rsid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>Настоящее решение вступает в силу с момента официального опубликования.</w:t>
      </w:r>
    </w:p>
    <w:p w14:paraId="2728D70C" w14:textId="131A7616" w:rsidR="00172A30" w:rsidRP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>Контроль за исполнением настоящего решения возложить на главу администрации</w:t>
      </w:r>
      <w:r w:rsidR="00067028">
        <w:rPr>
          <w:bCs/>
          <w:sz w:val="24"/>
          <w:szCs w:val="24"/>
        </w:rPr>
        <w:t xml:space="preserve"> </w:t>
      </w:r>
      <w:r w:rsidRPr="00172A30">
        <w:rPr>
          <w:bCs/>
          <w:sz w:val="24"/>
          <w:szCs w:val="24"/>
        </w:rPr>
        <w:t>Севастьяновско</w:t>
      </w:r>
      <w:r w:rsidR="00067028">
        <w:rPr>
          <w:bCs/>
          <w:sz w:val="24"/>
          <w:szCs w:val="24"/>
        </w:rPr>
        <w:t>го</w:t>
      </w:r>
      <w:r w:rsidR="00226A16">
        <w:rPr>
          <w:bCs/>
          <w:sz w:val="24"/>
          <w:szCs w:val="24"/>
        </w:rPr>
        <w:t xml:space="preserve"> </w:t>
      </w:r>
      <w:r w:rsidRPr="00172A30">
        <w:rPr>
          <w:bCs/>
          <w:sz w:val="24"/>
          <w:szCs w:val="24"/>
        </w:rPr>
        <w:t>сельско</w:t>
      </w:r>
      <w:r w:rsidR="00067028">
        <w:rPr>
          <w:bCs/>
          <w:sz w:val="24"/>
          <w:szCs w:val="24"/>
        </w:rPr>
        <w:t>го</w:t>
      </w:r>
      <w:r w:rsidRPr="00172A30">
        <w:rPr>
          <w:bCs/>
          <w:sz w:val="24"/>
          <w:szCs w:val="24"/>
        </w:rPr>
        <w:t xml:space="preserve"> поселени</w:t>
      </w:r>
      <w:r w:rsidR="00067028">
        <w:rPr>
          <w:bCs/>
          <w:sz w:val="24"/>
          <w:szCs w:val="24"/>
        </w:rPr>
        <w:t xml:space="preserve">я </w:t>
      </w:r>
      <w:r w:rsidRPr="00172A30">
        <w:rPr>
          <w:bCs/>
          <w:sz w:val="24"/>
          <w:szCs w:val="24"/>
        </w:rPr>
        <w:t>Приозерск</w:t>
      </w:r>
      <w:r w:rsidR="00067028">
        <w:rPr>
          <w:bCs/>
          <w:sz w:val="24"/>
          <w:szCs w:val="24"/>
        </w:rPr>
        <w:t>ого</w:t>
      </w:r>
      <w:r w:rsidRPr="00172A30">
        <w:rPr>
          <w:bCs/>
          <w:sz w:val="24"/>
          <w:szCs w:val="24"/>
        </w:rPr>
        <w:t xml:space="preserve"> муниципальн</w:t>
      </w:r>
      <w:r w:rsidR="00067028">
        <w:rPr>
          <w:bCs/>
          <w:sz w:val="24"/>
          <w:szCs w:val="24"/>
        </w:rPr>
        <w:t>ого</w:t>
      </w:r>
      <w:r w:rsidRPr="00172A30">
        <w:rPr>
          <w:bCs/>
          <w:sz w:val="24"/>
          <w:szCs w:val="24"/>
        </w:rPr>
        <w:t xml:space="preserve"> район</w:t>
      </w:r>
      <w:r w:rsidR="00067028">
        <w:rPr>
          <w:bCs/>
          <w:sz w:val="24"/>
          <w:szCs w:val="24"/>
        </w:rPr>
        <w:t>а</w:t>
      </w:r>
      <w:r w:rsidR="00226A16">
        <w:rPr>
          <w:bCs/>
          <w:sz w:val="24"/>
          <w:szCs w:val="24"/>
        </w:rPr>
        <w:t xml:space="preserve"> </w:t>
      </w:r>
      <w:bookmarkStart w:id="2" w:name="_GoBack"/>
      <w:bookmarkEnd w:id="2"/>
      <w:r w:rsidRPr="00172A30">
        <w:rPr>
          <w:bCs/>
          <w:sz w:val="24"/>
          <w:szCs w:val="24"/>
        </w:rPr>
        <w:t xml:space="preserve">Ленинградской области. </w:t>
      </w:r>
    </w:p>
    <w:p w14:paraId="64CEACAB" w14:textId="77777777" w:rsidR="00172A30" w:rsidRDefault="00172A30" w:rsidP="00172A30">
      <w:pPr>
        <w:jc w:val="both"/>
        <w:rPr>
          <w:sz w:val="24"/>
          <w:szCs w:val="24"/>
        </w:rPr>
      </w:pPr>
    </w:p>
    <w:p w14:paraId="67C2F6A2" w14:textId="77777777" w:rsidR="00956E44" w:rsidRDefault="00956E44" w:rsidP="00172A30">
      <w:pPr>
        <w:ind w:firstLine="720"/>
        <w:jc w:val="both"/>
        <w:rPr>
          <w:sz w:val="24"/>
          <w:szCs w:val="24"/>
        </w:rPr>
      </w:pPr>
    </w:p>
    <w:p w14:paraId="3D7C8EE0" w14:textId="77777777" w:rsidR="00956E44" w:rsidRPr="000050C9" w:rsidRDefault="00956E44" w:rsidP="00956E44">
      <w:pPr>
        <w:jc w:val="both"/>
        <w:rPr>
          <w:sz w:val="24"/>
          <w:szCs w:val="24"/>
        </w:rPr>
      </w:pPr>
    </w:p>
    <w:p w14:paraId="27CBD191" w14:textId="77777777" w:rsidR="007B5F9E" w:rsidRDefault="007B5F9E" w:rsidP="007B5F9E">
      <w:pPr>
        <w:rPr>
          <w:sz w:val="24"/>
          <w:szCs w:val="24"/>
        </w:rPr>
      </w:pPr>
    </w:p>
    <w:p w14:paraId="0C950B3C" w14:textId="6960E867" w:rsidR="00956E44" w:rsidRPr="000050C9" w:rsidRDefault="007B5F9E" w:rsidP="007B5F9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6E44" w:rsidRPr="000050C9">
        <w:rPr>
          <w:sz w:val="24"/>
          <w:szCs w:val="24"/>
        </w:rPr>
        <w:t>Глава</w:t>
      </w:r>
      <w:r w:rsidR="00067028">
        <w:rPr>
          <w:sz w:val="24"/>
          <w:szCs w:val="24"/>
        </w:rPr>
        <w:t xml:space="preserve"> Севастьяновского сельского поселения</w:t>
      </w:r>
      <w:r w:rsidR="00CC6AE1">
        <w:rPr>
          <w:sz w:val="24"/>
          <w:szCs w:val="24"/>
        </w:rPr>
        <w:t xml:space="preserve">:  </w:t>
      </w:r>
      <w:r w:rsidR="00956E4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</w:t>
      </w:r>
      <w:r w:rsidR="00E21478">
        <w:rPr>
          <w:sz w:val="24"/>
          <w:szCs w:val="24"/>
        </w:rPr>
        <w:t xml:space="preserve">В.И. </w:t>
      </w:r>
      <w:r w:rsidR="00956E44" w:rsidRPr="000050C9">
        <w:rPr>
          <w:sz w:val="24"/>
          <w:szCs w:val="24"/>
        </w:rPr>
        <w:t>Шевцова</w:t>
      </w:r>
    </w:p>
    <w:p w14:paraId="4CDCA8EE" w14:textId="77777777" w:rsidR="00956E44" w:rsidRPr="000050C9" w:rsidRDefault="00956E44" w:rsidP="00956E44">
      <w:pPr>
        <w:rPr>
          <w:sz w:val="24"/>
          <w:szCs w:val="24"/>
        </w:rPr>
      </w:pPr>
    </w:p>
    <w:p w14:paraId="48498BC6" w14:textId="77777777" w:rsidR="00956E44" w:rsidRDefault="00956E44" w:rsidP="00956E44">
      <w:pPr>
        <w:rPr>
          <w:sz w:val="24"/>
          <w:szCs w:val="24"/>
        </w:rPr>
      </w:pPr>
    </w:p>
    <w:p w14:paraId="4884188D" w14:textId="77777777" w:rsidR="00956E44" w:rsidRDefault="00956E44" w:rsidP="00956E44">
      <w:pPr>
        <w:rPr>
          <w:sz w:val="24"/>
          <w:szCs w:val="24"/>
        </w:rPr>
      </w:pPr>
    </w:p>
    <w:p w14:paraId="0EAEA919" w14:textId="77777777" w:rsidR="00956E44" w:rsidRPr="000050C9" w:rsidRDefault="00956E44" w:rsidP="00956E44">
      <w:pPr>
        <w:rPr>
          <w:sz w:val="24"/>
          <w:szCs w:val="24"/>
        </w:rPr>
      </w:pPr>
    </w:p>
    <w:p w14:paraId="5D99EFAF" w14:textId="12EF0D99" w:rsidR="00956E44" w:rsidRDefault="00956E44" w:rsidP="00956E44"/>
    <w:p w14:paraId="77E9745B" w14:textId="5221B5BA" w:rsidR="00067028" w:rsidRDefault="00067028" w:rsidP="00956E44"/>
    <w:p w14:paraId="72458559" w14:textId="70198CEF" w:rsidR="00067028" w:rsidRDefault="00067028" w:rsidP="00956E44"/>
    <w:p w14:paraId="1F40925B" w14:textId="0B3B6555" w:rsidR="00067028" w:rsidRDefault="00067028" w:rsidP="00956E44"/>
    <w:p w14:paraId="00AB312B" w14:textId="77777777" w:rsidR="00067028" w:rsidRDefault="00067028" w:rsidP="00956E44"/>
    <w:p w14:paraId="758CF0FA" w14:textId="77777777" w:rsidR="00956E44" w:rsidRPr="00B000EF" w:rsidRDefault="00956E44" w:rsidP="00956E44"/>
    <w:p w14:paraId="3B058FF2" w14:textId="4127121F" w:rsidR="00956E44" w:rsidRPr="00B000EF" w:rsidRDefault="00067028" w:rsidP="00956E44">
      <w:r>
        <w:t xml:space="preserve">Исп. Андреева В.А. </w:t>
      </w:r>
      <w:r w:rsidR="00956E44" w:rsidRPr="00B000EF">
        <w:t>тел. 93-289</w:t>
      </w:r>
    </w:p>
    <w:p w14:paraId="502E1A28" w14:textId="65836AF2" w:rsidR="00914D94" w:rsidRDefault="00956E44" w:rsidP="007B5F9E">
      <w:r w:rsidRPr="00B000EF">
        <w:t>Раз</w:t>
      </w:r>
      <w:r w:rsidR="00172A30">
        <w:t>ослано: дело-2</w:t>
      </w:r>
      <w:r>
        <w:t>, прокуратура -1</w:t>
      </w:r>
      <w:r w:rsidR="007B5F9E">
        <w:t>.</w:t>
      </w:r>
    </w:p>
    <w:p w14:paraId="13AE4727" w14:textId="6FAF2D34" w:rsidR="00956E44" w:rsidRDefault="00956E44" w:rsidP="00956E44">
      <w:pPr>
        <w:jc w:val="right"/>
      </w:pPr>
      <w:r>
        <w:lastRenderedPageBreak/>
        <w:t>Приложение</w:t>
      </w:r>
    </w:p>
    <w:p w14:paraId="1FEC55BF" w14:textId="77777777" w:rsidR="00956E44" w:rsidRDefault="00956E44" w:rsidP="00956E44">
      <w:pPr>
        <w:jc w:val="right"/>
      </w:pPr>
    </w:p>
    <w:p w14:paraId="48A24B2A" w14:textId="77777777" w:rsidR="00956E44" w:rsidRDefault="00956E44" w:rsidP="00956E44">
      <w:pPr>
        <w:jc w:val="right"/>
      </w:pPr>
      <w:r>
        <w:t>УТВЕРЖДЕН</w:t>
      </w:r>
    </w:p>
    <w:p w14:paraId="17E71264" w14:textId="1E22FC56" w:rsidR="00956E44" w:rsidRDefault="00956E44" w:rsidP="007B5F9E">
      <w:pPr>
        <w:jc w:val="right"/>
      </w:pPr>
      <w:r>
        <w:t xml:space="preserve">Решением Совета депутатов </w:t>
      </w:r>
    </w:p>
    <w:p w14:paraId="7CC876AA" w14:textId="77777777" w:rsidR="007B5F9E" w:rsidRDefault="00956E44" w:rsidP="00956E44">
      <w:pPr>
        <w:jc w:val="right"/>
      </w:pPr>
      <w:r>
        <w:t>Севастьяновско</w:t>
      </w:r>
      <w:r w:rsidR="007B5F9E">
        <w:t>го</w:t>
      </w:r>
      <w:r>
        <w:t xml:space="preserve"> сельско</w:t>
      </w:r>
      <w:r w:rsidR="007B5F9E">
        <w:t>го</w:t>
      </w:r>
      <w:r>
        <w:t xml:space="preserve"> поселени</w:t>
      </w:r>
      <w:r w:rsidR="007B5F9E">
        <w:t>я</w:t>
      </w:r>
    </w:p>
    <w:p w14:paraId="0D2B2DE7" w14:textId="77777777" w:rsidR="007B5F9E" w:rsidRDefault="007B5F9E" w:rsidP="00956E44">
      <w:pPr>
        <w:jc w:val="right"/>
      </w:pPr>
      <w:r>
        <w:t>Приозерского муниципального района</w:t>
      </w:r>
    </w:p>
    <w:p w14:paraId="16B955FB" w14:textId="03C45CE8" w:rsidR="00956E44" w:rsidRDefault="007B5F9E" w:rsidP="00956E44">
      <w:pPr>
        <w:jc w:val="right"/>
      </w:pPr>
      <w:r>
        <w:t>Ленинградской области</w:t>
      </w:r>
      <w:r w:rsidR="00956E44">
        <w:t xml:space="preserve"> </w:t>
      </w:r>
    </w:p>
    <w:p w14:paraId="5F2434E1" w14:textId="51068ABB" w:rsidR="00956E44" w:rsidRDefault="001930DD" w:rsidP="00956E44">
      <w:pPr>
        <w:jc w:val="right"/>
      </w:pPr>
      <w:r>
        <w:t xml:space="preserve">от </w:t>
      </w:r>
      <w:r w:rsidR="00956E44">
        <w:t>года №</w:t>
      </w:r>
      <w:r w:rsidR="00914D94">
        <w:t xml:space="preserve"> </w:t>
      </w:r>
      <w:r w:rsidR="007B5F9E">
        <w:t>ПРОЕКТ</w:t>
      </w:r>
    </w:p>
    <w:p w14:paraId="0B0D8C82" w14:textId="77777777" w:rsidR="00956E44" w:rsidRDefault="00956E44" w:rsidP="00956E44">
      <w:pPr>
        <w:jc w:val="right"/>
      </w:pPr>
    </w:p>
    <w:p w14:paraId="21D418DE" w14:textId="77777777" w:rsidR="00956E44" w:rsidRDefault="00956E44" w:rsidP="00956E44">
      <w:pPr>
        <w:jc w:val="right"/>
      </w:pPr>
    </w:p>
    <w:p w14:paraId="59614770" w14:textId="77777777" w:rsidR="00956E44" w:rsidRDefault="00956E44" w:rsidP="00AB5168"/>
    <w:p w14:paraId="32168FD1" w14:textId="77777777" w:rsidR="00EC7BE1" w:rsidRPr="00EC7BE1" w:rsidRDefault="00EC7BE1" w:rsidP="00956E44">
      <w:pPr>
        <w:jc w:val="center"/>
        <w:rPr>
          <w:b/>
          <w:bCs/>
          <w:sz w:val="24"/>
          <w:szCs w:val="24"/>
        </w:rPr>
      </w:pPr>
    </w:p>
    <w:p w14:paraId="04F3C52B" w14:textId="1F2CD273" w:rsidR="00B179E1" w:rsidRPr="00EC7BE1" w:rsidRDefault="00EC7BE1" w:rsidP="007B5F9E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огнозный план приватизации</w:t>
      </w:r>
    </w:p>
    <w:p w14:paraId="7AC2B13B" w14:textId="04D7823A" w:rsidR="007B5F9E" w:rsidRDefault="00EC7BE1" w:rsidP="007B5F9E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 xml:space="preserve"> муниципального имущества Севастьяновско</w:t>
      </w:r>
      <w:r w:rsidR="007B5F9E">
        <w:rPr>
          <w:b/>
          <w:bCs/>
          <w:sz w:val="24"/>
          <w:szCs w:val="24"/>
        </w:rPr>
        <w:t>го</w:t>
      </w:r>
      <w:r w:rsidRPr="00EC7BE1">
        <w:rPr>
          <w:b/>
          <w:bCs/>
          <w:sz w:val="24"/>
          <w:szCs w:val="24"/>
        </w:rPr>
        <w:t xml:space="preserve"> сельско</w:t>
      </w:r>
      <w:r w:rsidR="007B5F9E">
        <w:rPr>
          <w:b/>
          <w:bCs/>
          <w:sz w:val="24"/>
          <w:szCs w:val="24"/>
        </w:rPr>
        <w:t xml:space="preserve">го </w:t>
      </w:r>
      <w:r w:rsidRPr="00EC7BE1">
        <w:rPr>
          <w:b/>
          <w:bCs/>
          <w:sz w:val="24"/>
          <w:szCs w:val="24"/>
        </w:rPr>
        <w:t>поселени</w:t>
      </w:r>
      <w:r w:rsidR="007B5F9E">
        <w:rPr>
          <w:b/>
          <w:bCs/>
          <w:sz w:val="24"/>
          <w:szCs w:val="24"/>
        </w:rPr>
        <w:t>я</w:t>
      </w:r>
    </w:p>
    <w:p w14:paraId="04DD1233" w14:textId="5D4A67C4" w:rsid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иозерск</w:t>
      </w:r>
      <w:r w:rsidR="007B5F9E">
        <w:rPr>
          <w:b/>
          <w:bCs/>
          <w:sz w:val="24"/>
          <w:szCs w:val="24"/>
        </w:rPr>
        <w:t xml:space="preserve">ого </w:t>
      </w:r>
      <w:r w:rsidRPr="00EC7BE1">
        <w:rPr>
          <w:b/>
          <w:bCs/>
          <w:sz w:val="24"/>
          <w:szCs w:val="24"/>
        </w:rPr>
        <w:t>муниципальн</w:t>
      </w:r>
      <w:r w:rsidR="007B5F9E">
        <w:rPr>
          <w:b/>
          <w:bCs/>
          <w:sz w:val="24"/>
          <w:szCs w:val="24"/>
        </w:rPr>
        <w:t xml:space="preserve">ого </w:t>
      </w:r>
      <w:r w:rsidRPr="00EC7BE1">
        <w:rPr>
          <w:b/>
          <w:bCs/>
          <w:sz w:val="24"/>
          <w:szCs w:val="24"/>
        </w:rPr>
        <w:t>район</w:t>
      </w:r>
      <w:r w:rsidR="007B5F9E">
        <w:rPr>
          <w:b/>
          <w:bCs/>
          <w:sz w:val="24"/>
          <w:szCs w:val="24"/>
        </w:rPr>
        <w:t>а</w:t>
      </w:r>
      <w:r w:rsidRPr="00EC7BE1">
        <w:rPr>
          <w:b/>
          <w:bCs/>
          <w:sz w:val="24"/>
          <w:szCs w:val="24"/>
        </w:rPr>
        <w:t xml:space="preserve"> Ленинградской области на 202</w:t>
      </w:r>
      <w:r w:rsidR="007B5F9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</w:t>
      </w:r>
    </w:p>
    <w:p w14:paraId="3FC8753E" w14:textId="77777777" w:rsidR="00EC7BE1" w:rsidRDefault="00EC7BE1" w:rsidP="00EC7BE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73"/>
        <w:gridCol w:w="2501"/>
        <w:gridCol w:w="2737"/>
        <w:gridCol w:w="1703"/>
      </w:tblGrid>
      <w:tr w:rsidR="003E57E3" w:rsidRPr="00BE3557" w14:paraId="2D792FFE" w14:textId="77777777" w:rsidTr="00AB5168">
        <w:tc>
          <w:tcPr>
            <w:tcW w:w="541" w:type="dxa"/>
          </w:tcPr>
          <w:p w14:paraId="2304646C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14:paraId="7A8D40D2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01" w:type="dxa"/>
          </w:tcPr>
          <w:p w14:paraId="17FCC455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Местоположение (адрес) объекта</w:t>
            </w:r>
          </w:p>
        </w:tc>
        <w:tc>
          <w:tcPr>
            <w:tcW w:w="2737" w:type="dxa"/>
          </w:tcPr>
          <w:p w14:paraId="5704B716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1703" w:type="dxa"/>
          </w:tcPr>
          <w:p w14:paraId="6AF0A866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Сумма (руб.)</w:t>
            </w:r>
          </w:p>
        </w:tc>
      </w:tr>
      <w:tr w:rsidR="005056CD" w:rsidRPr="00BE3557" w14:paraId="5BF058D1" w14:textId="77777777" w:rsidTr="00AB5168">
        <w:tc>
          <w:tcPr>
            <w:tcW w:w="541" w:type="dxa"/>
          </w:tcPr>
          <w:p w14:paraId="03DC0C1F" w14:textId="3F036ECA" w:rsidR="00570018" w:rsidRPr="00BE3557" w:rsidRDefault="00CC6AE1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3" w:type="dxa"/>
          </w:tcPr>
          <w:p w14:paraId="2799FBEE" w14:textId="01BE1932" w:rsidR="00570018" w:rsidRPr="00570018" w:rsidRDefault="00CC6AE1" w:rsidP="00CC6AE1">
            <w:pPr>
              <w:pStyle w:val="a6"/>
              <w:jc w:val="center"/>
            </w:pPr>
            <w:r>
              <w:t>-</w:t>
            </w:r>
          </w:p>
        </w:tc>
        <w:tc>
          <w:tcPr>
            <w:tcW w:w="2501" w:type="dxa"/>
          </w:tcPr>
          <w:p w14:paraId="59629720" w14:textId="74D95686" w:rsidR="00570018" w:rsidRPr="00570018" w:rsidRDefault="00CC6AE1" w:rsidP="00570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dxa"/>
          </w:tcPr>
          <w:p w14:paraId="32BAA671" w14:textId="50D937D6" w:rsidR="00570018" w:rsidRPr="00570018" w:rsidRDefault="00CC6AE1" w:rsidP="00F23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D9017DD" w14:textId="383FDF8A" w:rsidR="00570018" w:rsidRPr="00BE3557" w:rsidRDefault="00CC6AE1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5168" w:rsidRPr="00BE3557" w14:paraId="163AE524" w14:textId="77777777" w:rsidTr="00AB5168">
        <w:tc>
          <w:tcPr>
            <w:tcW w:w="541" w:type="dxa"/>
          </w:tcPr>
          <w:p w14:paraId="035429A0" w14:textId="77777777" w:rsidR="00AB5168" w:rsidRDefault="00AB5168" w:rsidP="00F23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14:paraId="4ECD9B97" w14:textId="147F7230" w:rsidR="00AB5168" w:rsidRPr="00AB5168" w:rsidRDefault="00AB5168" w:rsidP="00AB5168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01" w:type="dxa"/>
          </w:tcPr>
          <w:p w14:paraId="40D6E01A" w14:textId="77777777" w:rsidR="00AB5168" w:rsidRPr="00AB5168" w:rsidRDefault="00AB5168" w:rsidP="0005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0E6013AC" w14:textId="77777777" w:rsidR="00AB5168" w:rsidRDefault="00AB5168" w:rsidP="005056CD">
            <w:pPr>
              <w:pStyle w:val="a6"/>
              <w:rPr>
                <w:color w:val="000000"/>
              </w:rPr>
            </w:pPr>
          </w:p>
        </w:tc>
        <w:tc>
          <w:tcPr>
            <w:tcW w:w="1703" w:type="dxa"/>
          </w:tcPr>
          <w:p w14:paraId="16DF793D" w14:textId="68566CA8" w:rsidR="00AB5168" w:rsidRPr="00AB5168" w:rsidRDefault="00CC6AE1" w:rsidP="00F235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7CD94742" w14:textId="77777777" w:rsidR="00B0239D" w:rsidRDefault="00B0239D"/>
    <w:sectPr w:rsidR="00B0239D" w:rsidSect="00956E4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5C61"/>
    <w:multiLevelType w:val="hybridMultilevel"/>
    <w:tmpl w:val="ACD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44"/>
    <w:rsid w:val="00001483"/>
    <w:rsid w:val="00003502"/>
    <w:rsid w:val="000037D0"/>
    <w:rsid w:val="00013AA0"/>
    <w:rsid w:val="000152D1"/>
    <w:rsid w:val="00016BE3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3EF7"/>
    <w:rsid w:val="00054C87"/>
    <w:rsid w:val="000615C5"/>
    <w:rsid w:val="00061A32"/>
    <w:rsid w:val="00061F40"/>
    <w:rsid w:val="00064C8C"/>
    <w:rsid w:val="00067028"/>
    <w:rsid w:val="00067B49"/>
    <w:rsid w:val="00074A0B"/>
    <w:rsid w:val="00074C99"/>
    <w:rsid w:val="00075BC1"/>
    <w:rsid w:val="0008499C"/>
    <w:rsid w:val="0008618D"/>
    <w:rsid w:val="000865AF"/>
    <w:rsid w:val="00095606"/>
    <w:rsid w:val="000A06C2"/>
    <w:rsid w:val="000A2D0F"/>
    <w:rsid w:val="000B08A9"/>
    <w:rsid w:val="000B1D59"/>
    <w:rsid w:val="000B4454"/>
    <w:rsid w:val="000C110F"/>
    <w:rsid w:val="000D0010"/>
    <w:rsid w:val="000D01B5"/>
    <w:rsid w:val="000D0EA0"/>
    <w:rsid w:val="000D21CB"/>
    <w:rsid w:val="000D271E"/>
    <w:rsid w:val="000D3B67"/>
    <w:rsid w:val="000D45C4"/>
    <w:rsid w:val="000D5706"/>
    <w:rsid w:val="000D582C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1707"/>
    <w:rsid w:val="00124DD8"/>
    <w:rsid w:val="001250C8"/>
    <w:rsid w:val="0012589F"/>
    <w:rsid w:val="00132312"/>
    <w:rsid w:val="00135360"/>
    <w:rsid w:val="00136115"/>
    <w:rsid w:val="00136715"/>
    <w:rsid w:val="0013690D"/>
    <w:rsid w:val="00140A6F"/>
    <w:rsid w:val="00141894"/>
    <w:rsid w:val="00142139"/>
    <w:rsid w:val="00143E44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67FF9"/>
    <w:rsid w:val="0017083E"/>
    <w:rsid w:val="00172A30"/>
    <w:rsid w:val="00173657"/>
    <w:rsid w:val="00173914"/>
    <w:rsid w:val="00174A4E"/>
    <w:rsid w:val="00181D15"/>
    <w:rsid w:val="0018393F"/>
    <w:rsid w:val="0018671A"/>
    <w:rsid w:val="001869AB"/>
    <w:rsid w:val="0019192D"/>
    <w:rsid w:val="001930D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5AB0"/>
    <w:rsid w:val="001F623A"/>
    <w:rsid w:val="001F68D0"/>
    <w:rsid w:val="002007E2"/>
    <w:rsid w:val="00201E9A"/>
    <w:rsid w:val="00203A80"/>
    <w:rsid w:val="00204F42"/>
    <w:rsid w:val="00212C1D"/>
    <w:rsid w:val="002171EF"/>
    <w:rsid w:val="0021729F"/>
    <w:rsid w:val="00223C47"/>
    <w:rsid w:val="00224C1D"/>
    <w:rsid w:val="00224ED4"/>
    <w:rsid w:val="00225BA4"/>
    <w:rsid w:val="00226A16"/>
    <w:rsid w:val="0023046E"/>
    <w:rsid w:val="00232E9F"/>
    <w:rsid w:val="0023540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7A48"/>
    <w:rsid w:val="0026099E"/>
    <w:rsid w:val="002620EF"/>
    <w:rsid w:val="00270C4A"/>
    <w:rsid w:val="00272C16"/>
    <w:rsid w:val="00275993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4BFC"/>
    <w:rsid w:val="002C5E11"/>
    <w:rsid w:val="002C6D85"/>
    <w:rsid w:val="002D0E78"/>
    <w:rsid w:val="002D30AE"/>
    <w:rsid w:val="002D3D60"/>
    <w:rsid w:val="002D76F4"/>
    <w:rsid w:val="002D794F"/>
    <w:rsid w:val="002E162E"/>
    <w:rsid w:val="002E1D32"/>
    <w:rsid w:val="002E335F"/>
    <w:rsid w:val="002E5269"/>
    <w:rsid w:val="002E596E"/>
    <w:rsid w:val="002F251C"/>
    <w:rsid w:val="002F259A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305E"/>
    <w:rsid w:val="00344F62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9107C"/>
    <w:rsid w:val="00391718"/>
    <w:rsid w:val="00392395"/>
    <w:rsid w:val="003926E2"/>
    <w:rsid w:val="00392AB6"/>
    <w:rsid w:val="00394881"/>
    <w:rsid w:val="003A2ADE"/>
    <w:rsid w:val="003B11EA"/>
    <w:rsid w:val="003B3881"/>
    <w:rsid w:val="003B5571"/>
    <w:rsid w:val="003C117F"/>
    <w:rsid w:val="003C217F"/>
    <w:rsid w:val="003C37C0"/>
    <w:rsid w:val="003D07D3"/>
    <w:rsid w:val="003D54DE"/>
    <w:rsid w:val="003D6BC0"/>
    <w:rsid w:val="003E27F7"/>
    <w:rsid w:val="003E2A27"/>
    <w:rsid w:val="003E300C"/>
    <w:rsid w:val="003E574A"/>
    <w:rsid w:val="003E57E3"/>
    <w:rsid w:val="003E7857"/>
    <w:rsid w:val="003F0D7C"/>
    <w:rsid w:val="003F2327"/>
    <w:rsid w:val="003F4EA3"/>
    <w:rsid w:val="003F650B"/>
    <w:rsid w:val="00404D5D"/>
    <w:rsid w:val="00412AF6"/>
    <w:rsid w:val="00413899"/>
    <w:rsid w:val="00415CA4"/>
    <w:rsid w:val="00417216"/>
    <w:rsid w:val="00420015"/>
    <w:rsid w:val="00420B98"/>
    <w:rsid w:val="00424F35"/>
    <w:rsid w:val="0042701B"/>
    <w:rsid w:val="004274EF"/>
    <w:rsid w:val="00427BF1"/>
    <w:rsid w:val="00430E3A"/>
    <w:rsid w:val="00435491"/>
    <w:rsid w:val="00436D61"/>
    <w:rsid w:val="00441097"/>
    <w:rsid w:val="00441B46"/>
    <w:rsid w:val="00442466"/>
    <w:rsid w:val="004440C4"/>
    <w:rsid w:val="0044490A"/>
    <w:rsid w:val="00444ACE"/>
    <w:rsid w:val="00446A21"/>
    <w:rsid w:val="00447730"/>
    <w:rsid w:val="004504BA"/>
    <w:rsid w:val="00454077"/>
    <w:rsid w:val="0045738D"/>
    <w:rsid w:val="00472576"/>
    <w:rsid w:val="00472ECF"/>
    <w:rsid w:val="0047746B"/>
    <w:rsid w:val="004803FF"/>
    <w:rsid w:val="00480B90"/>
    <w:rsid w:val="00481901"/>
    <w:rsid w:val="00484830"/>
    <w:rsid w:val="00486A12"/>
    <w:rsid w:val="00486FC0"/>
    <w:rsid w:val="004947C7"/>
    <w:rsid w:val="0049498B"/>
    <w:rsid w:val="00495154"/>
    <w:rsid w:val="004A4633"/>
    <w:rsid w:val="004A55FC"/>
    <w:rsid w:val="004A6ABB"/>
    <w:rsid w:val="004B209A"/>
    <w:rsid w:val="004B50E0"/>
    <w:rsid w:val="004D1126"/>
    <w:rsid w:val="004D31AC"/>
    <w:rsid w:val="004D3B6C"/>
    <w:rsid w:val="004D6F2D"/>
    <w:rsid w:val="004E284A"/>
    <w:rsid w:val="004F08AC"/>
    <w:rsid w:val="004F3C6D"/>
    <w:rsid w:val="004F7BC0"/>
    <w:rsid w:val="004F7CBA"/>
    <w:rsid w:val="0050488B"/>
    <w:rsid w:val="005056CD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018"/>
    <w:rsid w:val="005703BF"/>
    <w:rsid w:val="00574517"/>
    <w:rsid w:val="00574C30"/>
    <w:rsid w:val="0057702D"/>
    <w:rsid w:val="00583264"/>
    <w:rsid w:val="00584013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65A3"/>
    <w:rsid w:val="005B693A"/>
    <w:rsid w:val="005B7C57"/>
    <w:rsid w:val="005C3001"/>
    <w:rsid w:val="005C3789"/>
    <w:rsid w:val="005C47DA"/>
    <w:rsid w:val="005C4B04"/>
    <w:rsid w:val="005C7101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2037"/>
    <w:rsid w:val="00643264"/>
    <w:rsid w:val="006443EC"/>
    <w:rsid w:val="00644552"/>
    <w:rsid w:val="00646C7E"/>
    <w:rsid w:val="00646E33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59F5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353B"/>
    <w:rsid w:val="006C3A91"/>
    <w:rsid w:val="006C7398"/>
    <w:rsid w:val="006D1042"/>
    <w:rsid w:val="006D12B7"/>
    <w:rsid w:val="006D1377"/>
    <w:rsid w:val="006D3CC9"/>
    <w:rsid w:val="006D5CA0"/>
    <w:rsid w:val="006D7212"/>
    <w:rsid w:val="006E09B5"/>
    <w:rsid w:val="006E20DF"/>
    <w:rsid w:val="006E640B"/>
    <w:rsid w:val="006F1032"/>
    <w:rsid w:val="006F1976"/>
    <w:rsid w:val="006F199C"/>
    <w:rsid w:val="006F4E8D"/>
    <w:rsid w:val="00701503"/>
    <w:rsid w:val="00703E54"/>
    <w:rsid w:val="007046F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692D"/>
    <w:rsid w:val="00757A81"/>
    <w:rsid w:val="00762EFC"/>
    <w:rsid w:val="007666D8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A38AE"/>
    <w:rsid w:val="007B1CEA"/>
    <w:rsid w:val="007B5F9E"/>
    <w:rsid w:val="007C22AB"/>
    <w:rsid w:val="007C2FA8"/>
    <w:rsid w:val="007C405F"/>
    <w:rsid w:val="007C730F"/>
    <w:rsid w:val="007D1502"/>
    <w:rsid w:val="007D15D5"/>
    <w:rsid w:val="007D72F9"/>
    <w:rsid w:val="007D7F89"/>
    <w:rsid w:val="007E12AC"/>
    <w:rsid w:val="007E3B26"/>
    <w:rsid w:val="007F0F81"/>
    <w:rsid w:val="007F2AA7"/>
    <w:rsid w:val="007F3612"/>
    <w:rsid w:val="007F7F64"/>
    <w:rsid w:val="0080063E"/>
    <w:rsid w:val="00806FAE"/>
    <w:rsid w:val="00810D13"/>
    <w:rsid w:val="008116C8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759A"/>
    <w:rsid w:val="00847FE4"/>
    <w:rsid w:val="008543D7"/>
    <w:rsid w:val="00862405"/>
    <w:rsid w:val="008630EE"/>
    <w:rsid w:val="008653AF"/>
    <w:rsid w:val="00867DD3"/>
    <w:rsid w:val="00867F9A"/>
    <w:rsid w:val="00872F73"/>
    <w:rsid w:val="00873F4A"/>
    <w:rsid w:val="0087537A"/>
    <w:rsid w:val="0087575A"/>
    <w:rsid w:val="00884C02"/>
    <w:rsid w:val="00884CD1"/>
    <w:rsid w:val="008879B1"/>
    <w:rsid w:val="00891EF6"/>
    <w:rsid w:val="00891F38"/>
    <w:rsid w:val="00893006"/>
    <w:rsid w:val="00897AED"/>
    <w:rsid w:val="008A35E9"/>
    <w:rsid w:val="008A3A39"/>
    <w:rsid w:val="008A64E4"/>
    <w:rsid w:val="008A6C6E"/>
    <w:rsid w:val="008B0999"/>
    <w:rsid w:val="008B3938"/>
    <w:rsid w:val="008B643E"/>
    <w:rsid w:val="008B76FB"/>
    <w:rsid w:val="008B7A59"/>
    <w:rsid w:val="008C01FB"/>
    <w:rsid w:val="008C0741"/>
    <w:rsid w:val="008C12C8"/>
    <w:rsid w:val="008C1BFD"/>
    <w:rsid w:val="008C5DB8"/>
    <w:rsid w:val="008C7BF2"/>
    <w:rsid w:val="008D5179"/>
    <w:rsid w:val="008D6A32"/>
    <w:rsid w:val="008E1D0F"/>
    <w:rsid w:val="008E357B"/>
    <w:rsid w:val="008E3B3E"/>
    <w:rsid w:val="008E7965"/>
    <w:rsid w:val="00902349"/>
    <w:rsid w:val="00902720"/>
    <w:rsid w:val="00907DC7"/>
    <w:rsid w:val="00910303"/>
    <w:rsid w:val="00911B46"/>
    <w:rsid w:val="00912D07"/>
    <w:rsid w:val="00913F2A"/>
    <w:rsid w:val="00914D94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23D2"/>
    <w:rsid w:val="00943509"/>
    <w:rsid w:val="00945544"/>
    <w:rsid w:val="00947A3C"/>
    <w:rsid w:val="00952E0F"/>
    <w:rsid w:val="00954342"/>
    <w:rsid w:val="00956E44"/>
    <w:rsid w:val="0095744B"/>
    <w:rsid w:val="00957F39"/>
    <w:rsid w:val="00957FCF"/>
    <w:rsid w:val="00965B20"/>
    <w:rsid w:val="009676A8"/>
    <w:rsid w:val="0096792D"/>
    <w:rsid w:val="00983039"/>
    <w:rsid w:val="00987724"/>
    <w:rsid w:val="00991AA1"/>
    <w:rsid w:val="00993358"/>
    <w:rsid w:val="00993C93"/>
    <w:rsid w:val="009940E6"/>
    <w:rsid w:val="00997925"/>
    <w:rsid w:val="009A0859"/>
    <w:rsid w:val="009A29B0"/>
    <w:rsid w:val="009A3421"/>
    <w:rsid w:val="009A4E68"/>
    <w:rsid w:val="009A7F1D"/>
    <w:rsid w:val="009B0286"/>
    <w:rsid w:val="009B25AE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32BA"/>
    <w:rsid w:val="009E58C4"/>
    <w:rsid w:val="009E769A"/>
    <w:rsid w:val="009F7F92"/>
    <w:rsid w:val="009F7FE4"/>
    <w:rsid w:val="00A02204"/>
    <w:rsid w:val="00A0646A"/>
    <w:rsid w:val="00A07798"/>
    <w:rsid w:val="00A11F2B"/>
    <w:rsid w:val="00A145CA"/>
    <w:rsid w:val="00A1798A"/>
    <w:rsid w:val="00A20939"/>
    <w:rsid w:val="00A25F73"/>
    <w:rsid w:val="00A350D3"/>
    <w:rsid w:val="00A35B69"/>
    <w:rsid w:val="00A35D97"/>
    <w:rsid w:val="00A405D9"/>
    <w:rsid w:val="00A40CA0"/>
    <w:rsid w:val="00A448D4"/>
    <w:rsid w:val="00A52023"/>
    <w:rsid w:val="00A52801"/>
    <w:rsid w:val="00A5554A"/>
    <w:rsid w:val="00A55A49"/>
    <w:rsid w:val="00A56DED"/>
    <w:rsid w:val="00A5717F"/>
    <w:rsid w:val="00A57871"/>
    <w:rsid w:val="00A7185E"/>
    <w:rsid w:val="00A752C9"/>
    <w:rsid w:val="00A80FCC"/>
    <w:rsid w:val="00A83859"/>
    <w:rsid w:val="00A862E1"/>
    <w:rsid w:val="00AA0166"/>
    <w:rsid w:val="00AA3A3F"/>
    <w:rsid w:val="00AA54EF"/>
    <w:rsid w:val="00AA7669"/>
    <w:rsid w:val="00AB022F"/>
    <w:rsid w:val="00AB1008"/>
    <w:rsid w:val="00AB14A3"/>
    <w:rsid w:val="00AB381D"/>
    <w:rsid w:val="00AB4B88"/>
    <w:rsid w:val="00AB5168"/>
    <w:rsid w:val="00AB73EA"/>
    <w:rsid w:val="00AC08CA"/>
    <w:rsid w:val="00AC2D7C"/>
    <w:rsid w:val="00AC4E4A"/>
    <w:rsid w:val="00AC576A"/>
    <w:rsid w:val="00AD0371"/>
    <w:rsid w:val="00AD1D2D"/>
    <w:rsid w:val="00AD4BF6"/>
    <w:rsid w:val="00AD59BB"/>
    <w:rsid w:val="00AE0067"/>
    <w:rsid w:val="00AE04D1"/>
    <w:rsid w:val="00AE0702"/>
    <w:rsid w:val="00AE5989"/>
    <w:rsid w:val="00AE7B57"/>
    <w:rsid w:val="00AF0244"/>
    <w:rsid w:val="00AF1D80"/>
    <w:rsid w:val="00AF479E"/>
    <w:rsid w:val="00AF49D2"/>
    <w:rsid w:val="00AF6172"/>
    <w:rsid w:val="00AF694E"/>
    <w:rsid w:val="00AF76AA"/>
    <w:rsid w:val="00AF7DD4"/>
    <w:rsid w:val="00B02110"/>
    <w:rsid w:val="00B0239D"/>
    <w:rsid w:val="00B1123C"/>
    <w:rsid w:val="00B11875"/>
    <w:rsid w:val="00B143F7"/>
    <w:rsid w:val="00B179E1"/>
    <w:rsid w:val="00B20D1A"/>
    <w:rsid w:val="00B2357F"/>
    <w:rsid w:val="00B235E0"/>
    <w:rsid w:val="00B243B1"/>
    <w:rsid w:val="00B27BE9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6420"/>
    <w:rsid w:val="00B672F9"/>
    <w:rsid w:val="00B70B90"/>
    <w:rsid w:val="00B73F82"/>
    <w:rsid w:val="00B77210"/>
    <w:rsid w:val="00B8155F"/>
    <w:rsid w:val="00B8310C"/>
    <w:rsid w:val="00B84ACF"/>
    <w:rsid w:val="00B87044"/>
    <w:rsid w:val="00B877E3"/>
    <w:rsid w:val="00B97B3C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2B5C"/>
    <w:rsid w:val="00BE3178"/>
    <w:rsid w:val="00BE3989"/>
    <w:rsid w:val="00BE4434"/>
    <w:rsid w:val="00BE6F2D"/>
    <w:rsid w:val="00BE752A"/>
    <w:rsid w:val="00BF7977"/>
    <w:rsid w:val="00C017BD"/>
    <w:rsid w:val="00C02E5D"/>
    <w:rsid w:val="00C03770"/>
    <w:rsid w:val="00C114B9"/>
    <w:rsid w:val="00C118FC"/>
    <w:rsid w:val="00C1620D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904A2"/>
    <w:rsid w:val="00C925D7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C6AE1"/>
    <w:rsid w:val="00CD0139"/>
    <w:rsid w:val="00CD0B80"/>
    <w:rsid w:val="00CD2833"/>
    <w:rsid w:val="00CE0F5A"/>
    <w:rsid w:val="00CE6317"/>
    <w:rsid w:val="00CE7D3D"/>
    <w:rsid w:val="00CF03FA"/>
    <w:rsid w:val="00CF1B09"/>
    <w:rsid w:val="00CF5B9C"/>
    <w:rsid w:val="00CF781A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457F"/>
    <w:rsid w:val="00DD7A1A"/>
    <w:rsid w:val="00DE31E5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1478"/>
    <w:rsid w:val="00E2656F"/>
    <w:rsid w:val="00E27FD9"/>
    <w:rsid w:val="00E37AE7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4E21"/>
    <w:rsid w:val="00EA5E5B"/>
    <w:rsid w:val="00EA6DD0"/>
    <w:rsid w:val="00EB1104"/>
    <w:rsid w:val="00EB27FF"/>
    <w:rsid w:val="00EB2E4D"/>
    <w:rsid w:val="00EC1C02"/>
    <w:rsid w:val="00EC3592"/>
    <w:rsid w:val="00EC3D93"/>
    <w:rsid w:val="00EC4AF3"/>
    <w:rsid w:val="00EC7877"/>
    <w:rsid w:val="00EC7BE1"/>
    <w:rsid w:val="00ED4861"/>
    <w:rsid w:val="00ED5D50"/>
    <w:rsid w:val="00ED5F86"/>
    <w:rsid w:val="00ED6ED3"/>
    <w:rsid w:val="00ED7FB0"/>
    <w:rsid w:val="00EE2694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3F5F"/>
    <w:rsid w:val="00F352DF"/>
    <w:rsid w:val="00F36DCC"/>
    <w:rsid w:val="00F41CA9"/>
    <w:rsid w:val="00F42393"/>
    <w:rsid w:val="00F45D2A"/>
    <w:rsid w:val="00F47452"/>
    <w:rsid w:val="00F52E64"/>
    <w:rsid w:val="00F5317A"/>
    <w:rsid w:val="00F53671"/>
    <w:rsid w:val="00F545BC"/>
    <w:rsid w:val="00F55855"/>
    <w:rsid w:val="00F5714B"/>
    <w:rsid w:val="00F63257"/>
    <w:rsid w:val="00F6486E"/>
    <w:rsid w:val="00F6513E"/>
    <w:rsid w:val="00F65BA2"/>
    <w:rsid w:val="00F663AB"/>
    <w:rsid w:val="00F7028C"/>
    <w:rsid w:val="00F73CBA"/>
    <w:rsid w:val="00F73D2A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141A"/>
    <w:rsid w:val="00FA34B1"/>
    <w:rsid w:val="00FA37DE"/>
    <w:rsid w:val="00FA3C71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D89"/>
    <w:rsid w:val="00FC5265"/>
    <w:rsid w:val="00FD0DFC"/>
    <w:rsid w:val="00FD4F93"/>
    <w:rsid w:val="00FE162C"/>
    <w:rsid w:val="00FE28B6"/>
    <w:rsid w:val="00FF2C35"/>
    <w:rsid w:val="00FF6CA2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F5A"/>
  <w15:docId w15:val="{B59D5102-C9F1-4C74-9EB0-8A0E17C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6E44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A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A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00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9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Unresolved Mention"/>
    <w:basedOn w:val="a0"/>
    <w:uiPriority w:val="99"/>
    <w:semiHidden/>
    <w:unhideWhenUsed/>
    <w:rsid w:val="0006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682B-3DE4-4CB8-AA29-CAFD57F5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cp:lastPrinted>2023-02-08T14:08:00Z</cp:lastPrinted>
  <dcterms:created xsi:type="dcterms:W3CDTF">2021-02-17T14:28:00Z</dcterms:created>
  <dcterms:modified xsi:type="dcterms:W3CDTF">2023-12-01T09:36:00Z</dcterms:modified>
</cp:coreProperties>
</file>